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7FE1" w14:textId="254EE8CD" w:rsidR="007463E5" w:rsidRDefault="007463E5"/>
    <w:p w14:paraId="78CE9E65" w14:textId="5F45C255" w:rsidR="00A3515B" w:rsidRDefault="004A1063" w:rsidP="004F76A6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729920" behindDoc="1" locked="0" layoutInCell="1" allowOverlap="1" wp14:anchorId="6C055B28" wp14:editId="6AED6536">
            <wp:simplePos x="0" y="0"/>
            <wp:positionH relativeFrom="column">
              <wp:posOffset>1265500</wp:posOffset>
            </wp:positionH>
            <wp:positionV relativeFrom="paragraph">
              <wp:posOffset>-3368</wp:posOffset>
            </wp:positionV>
            <wp:extent cx="3077155" cy="1404572"/>
            <wp:effectExtent l="0" t="0" r="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Tesis Maestria Cozume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5" cy="140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E0E1B" w14:textId="77777777" w:rsidR="004F76A6" w:rsidRDefault="004F76A6" w:rsidP="00A3515B">
      <w:pPr>
        <w:rPr>
          <w:rFonts w:ascii="Times New Roman" w:hAnsi="Times New Roman"/>
        </w:rPr>
      </w:pPr>
    </w:p>
    <w:p w14:paraId="0485C1C6" w14:textId="77777777" w:rsidR="004F76A6" w:rsidRDefault="004F76A6" w:rsidP="00A3515B">
      <w:pPr>
        <w:rPr>
          <w:rFonts w:ascii="Times New Roman" w:hAnsi="Times New Roman"/>
        </w:rPr>
      </w:pPr>
    </w:p>
    <w:p w14:paraId="0DFFE042" w14:textId="77777777" w:rsidR="004F76A6" w:rsidRDefault="004F76A6" w:rsidP="00A3515B">
      <w:pPr>
        <w:rPr>
          <w:rFonts w:ascii="Times New Roman" w:hAnsi="Times New Roman"/>
        </w:rPr>
      </w:pPr>
    </w:p>
    <w:p w14:paraId="7BFE02FA" w14:textId="1A6774FD" w:rsidR="00D44C16" w:rsidRDefault="00D44C1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26BB7" wp14:editId="00387D05">
                <wp:simplePos x="0" y="0"/>
                <wp:positionH relativeFrom="column">
                  <wp:posOffset>-619760</wp:posOffset>
                </wp:positionH>
                <wp:positionV relativeFrom="paragraph">
                  <wp:posOffset>322580</wp:posOffset>
                </wp:positionV>
                <wp:extent cx="6858000" cy="342900"/>
                <wp:effectExtent l="0" t="0" r="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59A2" w14:textId="77777777" w:rsidR="007461FC" w:rsidRPr="00541D7B" w:rsidRDefault="00541D7B" w:rsidP="00E14184">
                            <w:pPr>
                              <w:pStyle w:val="Sinespaciado1"/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4512"/>
                                <w:sz w:val="24"/>
                              </w:rPr>
                            </w:pPr>
                            <w:r w:rsidRPr="00541D7B">
                              <w:rPr>
                                <w:rFonts w:ascii="Times New Roman" w:hAnsi="Times New Roman" w:cs="Arial"/>
                                <w:b/>
                                <w:bCs/>
                                <w:sz w:val="24"/>
                              </w:rPr>
                              <w:t>MAESTRÍA EN GESTIÓN SUSTENTABLE DEL TURISMO</w:t>
                            </w:r>
                          </w:p>
                          <w:p w14:paraId="5B6F9A8E" w14:textId="77777777" w:rsidR="007461FC" w:rsidRDefault="00746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6BB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48.8pt;margin-top:25.4pt;width:540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FGrg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" filled="f" stroked="f">
                <v:textbox>
                  <w:txbxContent>
                    <w:p w14:paraId="678459A2" w14:textId="77777777" w:rsidR="007461FC" w:rsidRPr="00541D7B" w:rsidRDefault="00541D7B" w:rsidP="00E14184">
                      <w:pPr>
                        <w:pStyle w:val="Sinespaciado1"/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4512"/>
                          <w:sz w:val="24"/>
                        </w:rPr>
                      </w:pPr>
                      <w:r w:rsidRPr="00541D7B">
                        <w:rPr>
                          <w:rFonts w:ascii="Times New Roman" w:hAnsi="Times New Roman" w:cs="Arial"/>
                          <w:b/>
                          <w:bCs/>
                          <w:sz w:val="24"/>
                        </w:rPr>
                        <w:t>MAESTRÍA EN GESTIÓN SUSTENTABLE DEL TURISMO</w:t>
                      </w:r>
                    </w:p>
                    <w:p w14:paraId="5B6F9A8E" w14:textId="77777777" w:rsidR="007461FC" w:rsidRDefault="007461FC"/>
                  </w:txbxContent>
                </v:textbox>
                <w10:wrap type="square"/>
              </v:shape>
            </w:pict>
          </mc:Fallback>
        </mc:AlternateContent>
      </w:r>
    </w:p>
    <w:p w14:paraId="314BC813" w14:textId="19DA002D" w:rsidR="00D44C16" w:rsidRDefault="00D44C16" w:rsidP="00A3515B">
      <w:pPr>
        <w:rPr>
          <w:rFonts w:ascii="Times New Roman" w:hAnsi="Times New Roman"/>
        </w:rPr>
      </w:pPr>
    </w:p>
    <w:p w14:paraId="23377F49" w14:textId="372CE72F" w:rsidR="00D44C16" w:rsidRDefault="00D44C1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2D995" wp14:editId="380B0A4D">
                <wp:simplePos x="0" y="0"/>
                <wp:positionH relativeFrom="column">
                  <wp:posOffset>-1028065</wp:posOffset>
                </wp:positionH>
                <wp:positionV relativeFrom="paragraph">
                  <wp:posOffset>149253</wp:posOffset>
                </wp:positionV>
                <wp:extent cx="7658100" cy="0"/>
                <wp:effectExtent l="50800" t="25400" r="63500" b="1016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5CEB7" id="Conector recto 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11.75pt" to="5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14:paraId="561A2D41" w14:textId="1D4848C9" w:rsidR="00D44C16" w:rsidRDefault="00D44C1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01758FF" wp14:editId="679A6D9E">
                <wp:simplePos x="0" y="0"/>
                <wp:positionH relativeFrom="column">
                  <wp:posOffset>-1235434</wp:posOffset>
                </wp:positionH>
                <wp:positionV relativeFrom="paragraph">
                  <wp:posOffset>241438</wp:posOffset>
                </wp:positionV>
                <wp:extent cx="7658100" cy="4572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5013" w14:textId="77777777" w:rsidR="007461FC" w:rsidRPr="00762395" w:rsidRDefault="007461FC" w:rsidP="00E14184">
                            <w:pPr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r w:rsidRPr="00762395">
                              <w:rPr>
                                <w:rFonts w:ascii="Times New Roman" w:hAnsi="Times New Roman" w:cs="Arial"/>
                                <w:b/>
                                <w:bCs/>
                                <w:sz w:val="44"/>
                                <w:szCs w:val="28"/>
                              </w:rPr>
                              <w:t xml:space="preserve">TÍTULO DE 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sz w:val="44"/>
                                <w:szCs w:val="28"/>
                              </w:rPr>
                              <w:t>LA</w:t>
                            </w:r>
                            <w:r w:rsidRPr="00762395">
                              <w:rPr>
                                <w:rFonts w:ascii="Times New Roman" w:hAnsi="Times New Roman" w:cs="Arial"/>
                                <w:b/>
                                <w:bCs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sz w:val="44"/>
                                <w:szCs w:val="28"/>
                              </w:rPr>
                              <w:t>TESIS</w:t>
                            </w:r>
                            <w:r w:rsidRPr="00762395">
                              <w:rPr>
                                <w:rFonts w:ascii="Times New Roman" w:hAnsi="Times New Roman" w:cs="Arial"/>
                                <w:b/>
                                <w:bCs/>
                                <w:sz w:val="44"/>
                                <w:szCs w:val="28"/>
                              </w:rPr>
                              <w:t xml:space="preserve"> </w:t>
                            </w:r>
                          </w:p>
                          <w:p w14:paraId="3D7FCECE" w14:textId="77777777" w:rsidR="007461FC" w:rsidRPr="00A3515B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421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58FF" id="Cuadro de texto 2" o:spid="_x0000_s1027" type="#_x0000_t202" style="position:absolute;margin-left:-97.3pt;margin-top:19pt;width:603pt;height:3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" filled="f" stroked="f">
                <v:textbox>
                  <w:txbxContent>
                    <w:p w14:paraId="430F5013" w14:textId="77777777" w:rsidR="007461FC" w:rsidRPr="00762395" w:rsidRDefault="007461FC" w:rsidP="00E14184">
                      <w:pPr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sz w:val="44"/>
                          <w:szCs w:val="28"/>
                        </w:rPr>
                      </w:pPr>
                      <w:r w:rsidRPr="00762395">
                        <w:rPr>
                          <w:rFonts w:ascii="Times New Roman" w:hAnsi="Times New Roman" w:cs="Arial"/>
                          <w:b/>
                          <w:bCs/>
                          <w:sz w:val="44"/>
                          <w:szCs w:val="28"/>
                        </w:rPr>
                        <w:t xml:space="preserve">TÍTULO DE 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sz w:val="44"/>
                          <w:szCs w:val="28"/>
                        </w:rPr>
                        <w:t>LA</w:t>
                      </w:r>
                      <w:r w:rsidRPr="00762395">
                        <w:rPr>
                          <w:rFonts w:ascii="Times New Roman" w:hAnsi="Times New Roman" w:cs="Arial"/>
                          <w:b/>
                          <w:bCs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sz w:val="44"/>
                          <w:szCs w:val="28"/>
                        </w:rPr>
                        <w:t>TESIS</w:t>
                      </w:r>
                      <w:r w:rsidRPr="00762395">
                        <w:rPr>
                          <w:rFonts w:ascii="Times New Roman" w:hAnsi="Times New Roman" w:cs="Arial"/>
                          <w:b/>
                          <w:bCs/>
                          <w:sz w:val="44"/>
                          <w:szCs w:val="28"/>
                        </w:rPr>
                        <w:t xml:space="preserve"> </w:t>
                      </w:r>
                    </w:p>
                    <w:p w14:paraId="3D7FCECE" w14:textId="77777777" w:rsidR="007461FC" w:rsidRPr="00A3515B" w:rsidRDefault="007461FC" w:rsidP="00A3515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4211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544C6" w14:textId="7ED61E13" w:rsidR="00D44C16" w:rsidRDefault="00D44C16" w:rsidP="00A3515B">
      <w:pPr>
        <w:rPr>
          <w:rFonts w:ascii="Times New Roman" w:hAnsi="Times New Roman"/>
        </w:rPr>
      </w:pPr>
    </w:p>
    <w:p w14:paraId="5391BE87" w14:textId="0DE79F0D" w:rsidR="00D44C16" w:rsidRDefault="00D44C1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11615" wp14:editId="2A9400D1">
                <wp:simplePos x="0" y="0"/>
                <wp:positionH relativeFrom="column">
                  <wp:posOffset>-1028258</wp:posOffset>
                </wp:positionH>
                <wp:positionV relativeFrom="paragraph">
                  <wp:posOffset>173769</wp:posOffset>
                </wp:positionV>
                <wp:extent cx="7658100" cy="0"/>
                <wp:effectExtent l="50800" t="25400" r="63500" b="1016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7829B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13.7pt" to="522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14:paraId="5B5479F1" w14:textId="1A0DBDDF" w:rsidR="00D44C16" w:rsidRDefault="00D44C1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F9A331" wp14:editId="13E312C8">
                <wp:simplePos x="0" y="0"/>
                <wp:positionH relativeFrom="column">
                  <wp:posOffset>-15240</wp:posOffset>
                </wp:positionH>
                <wp:positionV relativeFrom="paragraph">
                  <wp:posOffset>1260309</wp:posOffset>
                </wp:positionV>
                <wp:extent cx="5652770" cy="5715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0311" w14:textId="77777777" w:rsidR="007461FC" w:rsidRPr="007461FC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61FC">
                              <w:rPr>
                                <w:rFonts w:ascii="Times New Roman" w:hAnsi="Times New Roman"/>
                              </w:rPr>
                              <w:t>PRESENTA</w:t>
                            </w:r>
                          </w:p>
                          <w:p w14:paraId="527CA480" w14:textId="77777777" w:rsidR="007461FC" w:rsidRPr="007461FC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7461F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A33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-1.2pt;margin-top:99.25pt;width:445.1pt;height: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" filled="f" stroked="f">
                <v:textbox>
                  <w:txbxContent>
                    <w:p w14:paraId="6F420311" w14:textId="77777777" w:rsidR="007461FC" w:rsidRPr="007461FC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61FC">
                        <w:rPr>
                          <w:rFonts w:ascii="Times New Roman" w:hAnsi="Times New Roman"/>
                        </w:rPr>
                        <w:t>PRESENTA</w:t>
                      </w:r>
                    </w:p>
                    <w:p w14:paraId="527CA480" w14:textId="77777777" w:rsidR="007461FC" w:rsidRPr="007461FC" w:rsidRDefault="007461FC" w:rsidP="00A351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7461FC">
                        <w:rPr>
                          <w:rFonts w:ascii="Times New Roman" w:hAnsi="Times New Roman"/>
                          <w:b/>
                          <w:sz w:val="32"/>
                        </w:rPr>
                        <w:t>Nombres y Apell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772A043" wp14:editId="70595D67">
                <wp:simplePos x="0" y="0"/>
                <wp:positionH relativeFrom="column">
                  <wp:posOffset>-1032427</wp:posOffset>
                </wp:positionH>
                <wp:positionV relativeFrom="paragraph">
                  <wp:posOffset>259080</wp:posOffset>
                </wp:positionV>
                <wp:extent cx="7658100" cy="9144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5273" w14:textId="77777777" w:rsidR="007461FC" w:rsidRPr="00541D7B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1D7B">
                              <w:rPr>
                                <w:rFonts w:ascii="Times New Roman" w:hAnsi="Times New Roman"/>
                              </w:rPr>
                              <w:t>TESIS</w:t>
                            </w:r>
                          </w:p>
                          <w:p w14:paraId="5768EA1B" w14:textId="77777777" w:rsidR="007461FC" w:rsidRPr="00541D7B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1D7B">
                              <w:rPr>
                                <w:rFonts w:ascii="Times New Roman" w:hAnsi="Times New Roman"/>
                              </w:rPr>
                              <w:t>Para obtener el grado de</w:t>
                            </w:r>
                          </w:p>
                          <w:p w14:paraId="6EE9EFF6" w14:textId="77777777" w:rsidR="007461FC" w:rsidRPr="000C1361" w:rsidRDefault="007461FC" w:rsidP="000C136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1FA7AEA0" w14:textId="77777777" w:rsidR="007461FC" w:rsidRPr="00541D7B" w:rsidRDefault="007461FC" w:rsidP="00FB33BC">
                            <w:pPr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sz w:val="32"/>
                              </w:rPr>
                            </w:pPr>
                            <w:r w:rsidRPr="00541D7B">
                              <w:rPr>
                                <w:rFonts w:ascii="Times New Roman" w:hAnsi="Times New Roman" w:cs="Arial"/>
                                <w:b/>
                                <w:bCs/>
                                <w:sz w:val="32"/>
                              </w:rPr>
                              <w:t>Maestro(a) en Gestión Sustentable del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A043" id="Cuadro de texto 3" o:spid="_x0000_s1029" type="#_x0000_t202" style="position:absolute;margin-left:-81.3pt;margin-top:20.4pt;width:603pt;height:1in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" filled="f" stroked="f">
                <v:textbox>
                  <w:txbxContent>
                    <w:p w14:paraId="4DF55273" w14:textId="77777777" w:rsidR="007461FC" w:rsidRPr="00541D7B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41D7B">
                        <w:rPr>
                          <w:rFonts w:ascii="Times New Roman" w:hAnsi="Times New Roman"/>
                        </w:rPr>
                        <w:t>TESIS</w:t>
                      </w:r>
                    </w:p>
                    <w:p w14:paraId="5768EA1B" w14:textId="77777777" w:rsidR="007461FC" w:rsidRPr="00541D7B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41D7B">
                        <w:rPr>
                          <w:rFonts w:ascii="Times New Roman" w:hAnsi="Times New Roman"/>
                        </w:rPr>
                        <w:t>Para obtener el grado de</w:t>
                      </w:r>
                    </w:p>
                    <w:p w14:paraId="6EE9EFF6" w14:textId="77777777" w:rsidR="007461FC" w:rsidRPr="000C1361" w:rsidRDefault="007461FC" w:rsidP="000C136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1FA7AEA0" w14:textId="77777777" w:rsidR="007461FC" w:rsidRPr="00541D7B" w:rsidRDefault="007461FC" w:rsidP="00FB33BC">
                      <w:pPr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sz w:val="32"/>
                        </w:rPr>
                      </w:pPr>
                      <w:r w:rsidRPr="00541D7B">
                        <w:rPr>
                          <w:rFonts w:ascii="Times New Roman" w:hAnsi="Times New Roman" w:cs="Arial"/>
                          <w:b/>
                          <w:bCs/>
                          <w:sz w:val="32"/>
                        </w:rPr>
                        <w:t>Maestro(a) en Gestión Sustentable del Turi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7D078" w14:textId="2CC4D33C" w:rsidR="00D44C16" w:rsidRDefault="000C1361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70A3FC" wp14:editId="23345D9B">
                <wp:simplePos x="0" y="0"/>
                <wp:positionH relativeFrom="column">
                  <wp:posOffset>-25400</wp:posOffset>
                </wp:positionH>
                <wp:positionV relativeFrom="paragraph">
                  <wp:posOffset>1753014</wp:posOffset>
                </wp:positionV>
                <wp:extent cx="5780405" cy="1028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6522" w14:textId="77777777" w:rsidR="007461FC" w:rsidRPr="007461FC" w:rsidRDefault="007461FC" w:rsidP="00762395">
                            <w:pPr>
                              <w:pStyle w:val="Ttulo4"/>
                              <w:rPr>
                                <w:color w:val="auto"/>
                                <w:lang w:val="es-MX"/>
                              </w:rPr>
                            </w:pPr>
                            <w:r w:rsidRPr="007461FC">
                              <w:rPr>
                                <w:color w:val="auto"/>
                              </w:rPr>
                              <w:t xml:space="preserve">INTEGRANTES DEL COMITÉ DE </w:t>
                            </w:r>
                            <w:r w:rsidRPr="007461FC">
                              <w:rPr>
                                <w:color w:val="auto"/>
                                <w:lang w:val="es-MX"/>
                              </w:rPr>
                              <w:t>ASESORÍA</w:t>
                            </w:r>
                            <w:r w:rsidRPr="007461FC">
                              <w:rPr>
                                <w:color w:val="auto"/>
                              </w:rPr>
                              <w:t xml:space="preserve"> DE </w:t>
                            </w:r>
                            <w:r w:rsidRPr="007461FC">
                              <w:rPr>
                                <w:color w:val="auto"/>
                                <w:lang w:val="es-MX"/>
                              </w:rPr>
                              <w:t>TESIS</w:t>
                            </w:r>
                          </w:p>
                          <w:p w14:paraId="1538BB52" w14:textId="77777777" w:rsidR="007461FC" w:rsidRPr="007461FC" w:rsidRDefault="007461FC" w:rsidP="006D79F4">
                            <w:pPr>
                              <w:spacing w:line="240" w:lineRule="auto"/>
                            </w:pPr>
                          </w:p>
                          <w:p w14:paraId="3C76F6D5" w14:textId="77777777" w:rsidR="007461FC" w:rsidRPr="007461FC" w:rsidRDefault="007461FC" w:rsidP="00762395">
                            <w:pPr>
                              <w:pStyle w:val="Ttulo4"/>
                              <w:rPr>
                                <w:color w:val="auto"/>
                              </w:rPr>
                            </w:pPr>
                            <w:r w:rsidRPr="007461FC">
                              <w:rPr>
                                <w:color w:val="auto"/>
                              </w:rPr>
                              <w:t>DIRECTOR DE TESIS</w:t>
                            </w:r>
                          </w:p>
                          <w:p w14:paraId="3AE80C24" w14:textId="77777777" w:rsidR="007461FC" w:rsidRPr="007461FC" w:rsidRDefault="007461FC" w:rsidP="00762395">
                            <w:pPr>
                              <w:jc w:val="center"/>
                            </w:pPr>
                            <w:r w:rsidRPr="007461F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Nombre y Apellidos del Director de 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A3FC" id="Cuadro de texto 5" o:spid="_x0000_s1030" type="#_x0000_t202" style="position:absolute;margin-left:-2pt;margin-top:138.05pt;width:455.15pt;height:8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" filled="f" stroked="f">
                <v:textbox>
                  <w:txbxContent>
                    <w:p w14:paraId="5ED46522" w14:textId="77777777" w:rsidR="007461FC" w:rsidRPr="007461FC" w:rsidRDefault="007461FC" w:rsidP="00762395">
                      <w:pPr>
                        <w:pStyle w:val="Ttulo4"/>
                        <w:rPr>
                          <w:color w:val="auto"/>
                          <w:lang w:val="es-MX"/>
                        </w:rPr>
                      </w:pPr>
                      <w:r w:rsidRPr="007461FC">
                        <w:rPr>
                          <w:color w:val="auto"/>
                        </w:rPr>
                        <w:t xml:space="preserve">INTEGRANTES DEL COMITÉ DE </w:t>
                      </w:r>
                      <w:r w:rsidRPr="007461FC">
                        <w:rPr>
                          <w:color w:val="auto"/>
                          <w:lang w:val="es-MX"/>
                        </w:rPr>
                        <w:t>ASESORÍA</w:t>
                      </w:r>
                      <w:r w:rsidRPr="007461FC">
                        <w:rPr>
                          <w:color w:val="auto"/>
                        </w:rPr>
                        <w:t xml:space="preserve"> DE </w:t>
                      </w:r>
                      <w:r w:rsidRPr="007461FC">
                        <w:rPr>
                          <w:color w:val="auto"/>
                          <w:lang w:val="es-MX"/>
                        </w:rPr>
                        <w:t>TESIS</w:t>
                      </w:r>
                    </w:p>
                    <w:p w14:paraId="1538BB52" w14:textId="77777777" w:rsidR="007461FC" w:rsidRPr="007461FC" w:rsidRDefault="007461FC" w:rsidP="006D79F4">
                      <w:pPr>
                        <w:spacing w:line="240" w:lineRule="auto"/>
                      </w:pPr>
                    </w:p>
                    <w:p w14:paraId="3C76F6D5" w14:textId="77777777" w:rsidR="007461FC" w:rsidRPr="007461FC" w:rsidRDefault="007461FC" w:rsidP="00762395">
                      <w:pPr>
                        <w:pStyle w:val="Ttulo4"/>
                        <w:rPr>
                          <w:color w:val="auto"/>
                        </w:rPr>
                      </w:pPr>
                      <w:r w:rsidRPr="007461FC">
                        <w:rPr>
                          <w:color w:val="auto"/>
                        </w:rPr>
                        <w:t>DIRECTOR DE TESIS</w:t>
                      </w:r>
                    </w:p>
                    <w:p w14:paraId="3AE80C24" w14:textId="77777777" w:rsidR="007461FC" w:rsidRPr="007461FC" w:rsidRDefault="007461FC" w:rsidP="00762395">
                      <w:pPr>
                        <w:jc w:val="center"/>
                      </w:pPr>
                      <w:r w:rsidRPr="007461FC">
                        <w:rPr>
                          <w:rFonts w:ascii="Times New Roman" w:hAnsi="Times New Roman"/>
                          <w:b/>
                          <w:sz w:val="28"/>
                        </w:rPr>
                        <w:t>Nombre y Apellidos del Director de T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24F6A" w14:textId="473F128E" w:rsidR="00D44C16" w:rsidRDefault="004F76A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0EB952" wp14:editId="748CF691">
                <wp:simplePos x="0" y="0"/>
                <wp:positionH relativeFrom="column">
                  <wp:posOffset>3197225</wp:posOffset>
                </wp:positionH>
                <wp:positionV relativeFrom="paragraph">
                  <wp:posOffset>1191287</wp:posOffset>
                </wp:positionV>
                <wp:extent cx="2861945" cy="5715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3A18" w14:textId="77777777" w:rsidR="00541D7B" w:rsidRPr="007461FC" w:rsidRDefault="00541D7B" w:rsidP="00762395">
                            <w:pPr>
                              <w:pStyle w:val="Ttulo4"/>
                              <w:rPr>
                                <w:color w:val="auto"/>
                              </w:rPr>
                            </w:pPr>
                            <w:r w:rsidRPr="007461FC">
                              <w:rPr>
                                <w:color w:val="auto"/>
                              </w:rPr>
                              <w:t>ASESOR</w:t>
                            </w:r>
                          </w:p>
                          <w:p w14:paraId="46C285C2" w14:textId="77777777" w:rsidR="00541D7B" w:rsidRPr="007461FC" w:rsidRDefault="00541D7B" w:rsidP="00762395">
                            <w:pPr>
                              <w:pStyle w:val="Ttulo4"/>
                              <w:rPr>
                                <w:b/>
                                <w:color w:val="auto"/>
                              </w:rPr>
                            </w:pPr>
                            <w:r w:rsidRPr="007461FC">
                              <w:rPr>
                                <w:b/>
                                <w:color w:val="auto"/>
                              </w:rPr>
                              <w:t>Nombre y Apellidos</w:t>
                            </w:r>
                          </w:p>
                          <w:p w14:paraId="2F92318E" w14:textId="77777777" w:rsidR="00541D7B" w:rsidRPr="00A3515B" w:rsidRDefault="00541D7B">
                            <w:pPr>
                              <w:rPr>
                                <w:color w:val="0042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B952" id="Cuadro de texto 21" o:spid="_x0000_s1031" type="#_x0000_t202" style="position:absolute;margin-left:251.75pt;margin-top:93.8pt;width:225.3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" filled="f" stroked="f">
                <v:textbox>
                  <w:txbxContent>
                    <w:p w14:paraId="5CF53A18" w14:textId="77777777" w:rsidR="00541D7B" w:rsidRPr="007461FC" w:rsidRDefault="00541D7B" w:rsidP="00762395">
                      <w:pPr>
                        <w:pStyle w:val="Ttulo4"/>
                        <w:rPr>
                          <w:color w:val="auto"/>
                        </w:rPr>
                      </w:pPr>
                      <w:r w:rsidRPr="007461FC">
                        <w:rPr>
                          <w:color w:val="auto"/>
                        </w:rPr>
                        <w:t>ASESOR</w:t>
                      </w:r>
                    </w:p>
                    <w:p w14:paraId="46C285C2" w14:textId="77777777" w:rsidR="00541D7B" w:rsidRPr="007461FC" w:rsidRDefault="00541D7B" w:rsidP="00762395">
                      <w:pPr>
                        <w:pStyle w:val="Ttulo4"/>
                        <w:rPr>
                          <w:b/>
                          <w:color w:val="auto"/>
                        </w:rPr>
                      </w:pPr>
                      <w:r w:rsidRPr="007461FC">
                        <w:rPr>
                          <w:b/>
                          <w:color w:val="auto"/>
                        </w:rPr>
                        <w:t>Nombre y Apellidos</w:t>
                      </w:r>
                    </w:p>
                    <w:p w14:paraId="2F92318E" w14:textId="77777777" w:rsidR="00541D7B" w:rsidRPr="00A3515B" w:rsidRDefault="00541D7B">
                      <w:pPr>
                        <w:rPr>
                          <w:color w:val="0042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A3BF4" wp14:editId="6C4ECEF6">
                <wp:simplePos x="0" y="0"/>
                <wp:positionH relativeFrom="column">
                  <wp:posOffset>-221615</wp:posOffset>
                </wp:positionH>
                <wp:positionV relativeFrom="paragraph">
                  <wp:posOffset>1208405</wp:posOffset>
                </wp:positionV>
                <wp:extent cx="3108960" cy="57150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D0B4" w14:textId="77777777" w:rsidR="007461FC" w:rsidRPr="007461FC" w:rsidRDefault="007461FC" w:rsidP="00762395">
                            <w:pPr>
                              <w:pStyle w:val="Ttulo4"/>
                              <w:rPr>
                                <w:color w:val="auto"/>
                              </w:rPr>
                            </w:pPr>
                            <w:r w:rsidRPr="007461FC">
                              <w:rPr>
                                <w:color w:val="auto"/>
                              </w:rPr>
                              <w:t>ASESOR</w:t>
                            </w:r>
                          </w:p>
                          <w:p w14:paraId="4CBF774F" w14:textId="77777777" w:rsidR="007461FC" w:rsidRPr="007461FC" w:rsidRDefault="007461FC" w:rsidP="00762395">
                            <w:pPr>
                              <w:pStyle w:val="Ttulo4"/>
                              <w:rPr>
                                <w:b/>
                                <w:color w:val="auto"/>
                              </w:rPr>
                            </w:pPr>
                            <w:r w:rsidRPr="007461FC">
                              <w:rPr>
                                <w:b/>
                                <w:color w:val="auto"/>
                              </w:rPr>
                              <w:t>Nombre y Apellidos</w:t>
                            </w:r>
                          </w:p>
                          <w:p w14:paraId="6850FD72" w14:textId="77777777" w:rsidR="007461FC" w:rsidRPr="00A3515B" w:rsidRDefault="007461FC">
                            <w:pPr>
                              <w:rPr>
                                <w:color w:val="0042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3BF4" id="Cuadro de texto 19" o:spid="_x0000_s1032" type="#_x0000_t202" style="position:absolute;margin-left:-17.45pt;margin-top:95.15pt;width:244.8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" filled="f" stroked="f">
                <v:textbox>
                  <w:txbxContent>
                    <w:p w14:paraId="5D5CD0B4" w14:textId="77777777" w:rsidR="007461FC" w:rsidRPr="007461FC" w:rsidRDefault="007461FC" w:rsidP="00762395">
                      <w:pPr>
                        <w:pStyle w:val="Ttulo4"/>
                        <w:rPr>
                          <w:color w:val="auto"/>
                        </w:rPr>
                      </w:pPr>
                      <w:r w:rsidRPr="007461FC">
                        <w:rPr>
                          <w:color w:val="auto"/>
                        </w:rPr>
                        <w:t>ASESOR</w:t>
                      </w:r>
                    </w:p>
                    <w:p w14:paraId="4CBF774F" w14:textId="77777777" w:rsidR="007461FC" w:rsidRPr="007461FC" w:rsidRDefault="007461FC" w:rsidP="00762395">
                      <w:pPr>
                        <w:pStyle w:val="Ttulo4"/>
                        <w:rPr>
                          <w:b/>
                          <w:color w:val="auto"/>
                        </w:rPr>
                      </w:pPr>
                      <w:r w:rsidRPr="007461FC">
                        <w:rPr>
                          <w:b/>
                          <w:color w:val="auto"/>
                        </w:rPr>
                        <w:t>Nombre y Apellidos</w:t>
                      </w:r>
                    </w:p>
                    <w:p w14:paraId="6850FD72" w14:textId="77777777" w:rsidR="007461FC" w:rsidRPr="00A3515B" w:rsidRDefault="007461FC">
                      <w:pPr>
                        <w:rPr>
                          <w:color w:val="0042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4A775" w14:textId="5D1E0C48" w:rsidR="00D44C16" w:rsidRDefault="004F76A6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9B01A7" wp14:editId="51117FBF">
                <wp:simplePos x="0" y="0"/>
                <wp:positionH relativeFrom="column">
                  <wp:posOffset>3200400</wp:posOffset>
                </wp:positionH>
                <wp:positionV relativeFrom="page">
                  <wp:posOffset>8250914</wp:posOffset>
                </wp:positionV>
                <wp:extent cx="2861945" cy="5715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A286" w14:textId="77777777" w:rsidR="00541D7B" w:rsidRPr="007461FC" w:rsidRDefault="00541D7B" w:rsidP="00762395">
                            <w:pPr>
                              <w:pStyle w:val="Ttulo4"/>
                              <w:rPr>
                                <w:color w:val="auto"/>
                              </w:rPr>
                            </w:pPr>
                            <w:r w:rsidRPr="007461FC">
                              <w:rPr>
                                <w:color w:val="auto"/>
                              </w:rPr>
                              <w:t>ASESOR</w:t>
                            </w:r>
                          </w:p>
                          <w:p w14:paraId="3306E119" w14:textId="77777777" w:rsidR="00541D7B" w:rsidRPr="007461FC" w:rsidRDefault="00541D7B" w:rsidP="00762395">
                            <w:pPr>
                              <w:pStyle w:val="Ttulo4"/>
                              <w:rPr>
                                <w:b/>
                                <w:color w:val="auto"/>
                              </w:rPr>
                            </w:pPr>
                            <w:r w:rsidRPr="007461FC">
                              <w:rPr>
                                <w:b/>
                                <w:color w:val="auto"/>
                              </w:rPr>
                              <w:t>Nombre y Apellidos</w:t>
                            </w:r>
                          </w:p>
                          <w:p w14:paraId="29F63D92" w14:textId="77777777" w:rsidR="00541D7B" w:rsidRPr="00A3515B" w:rsidRDefault="00541D7B">
                            <w:pPr>
                              <w:rPr>
                                <w:color w:val="0042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01A7" id="Cuadro de texto 20" o:spid="_x0000_s1033" type="#_x0000_t202" style="position:absolute;margin-left:252pt;margin-top:649.7pt;width:225.3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NAtAIAALM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" filled="f" stroked="f">
                <v:textbox>
                  <w:txbxContent>
                    <w:p w14:paraId="662BA286" w14:textId="77777777" w:rsidR="00541D7B" w:rsidRPr="007461FC" w:rsidRDefault="00541D7B" w:rsidP="00762395">
                      <w:pPr>
                        <w:pStyle w:val="Ttulo4"/>
                        <w:rPr>
                          <w:color w:val="auto"/>
                        </w:rPr>
                      </w:pPr>
                      <w:r w:rsidRPr="007461FC">
                        <w:rPr>
                          <w:color w:val="auto"/>
                        </w:rPr>
                        <w:t>ASESOR</w:t>
                      </w:r>
                    </w:p>
                    <w:p w14:paraId="3306E119" w14:textId="77777777" w:rsidR="00541D7B" w:rsidRPr="007461FC" w:rsidRDefault="00541D7B" w:rsidP="00762395">
                      <w:pPr>
                        <w:pStyle w:val="Ttulo4"/>
                        <w:rPr>
                          <w:b/>
                          <w:color w:val="auto"/>
                        </w:rPr>
                      </w:pPr>
                      <w:r w:rsidRPr="007461FC">
                        <w:rPr>
                          <w:b/>
                          <w:color w:val="auto"/>
                        </w:rPr>
                        <w:t>Nombre y Apellidos</w:t>
                      </w:r>
                    </w:p>
                    <w:p w14:paraId="29F63D92" w14:textId="77777777" w:rsidR="00541D7B" w:rsidRPr="00A3515B" w:rsidRDefault="00541D7B">
                      <w:pPr>
                        <w:rPr>
                          <w:color w:val="00421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5FBB9A" w14:textId="5611F39C" w:rsidR="00D44C16" w:rsidRDefault="00D24CFC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73F309" wp14:editId="5AC4D7DC">
                <wp:simplePos x="0" y="0"/>
                <wp:positionH relativeFrom="column">
                  <wp:posOffset>2068195</wp:posOffset>
                </wp:positionH>
                <wp:positionV relativeFrom="paragraph">
                  <wp:posOffset>791017</wp:posOffset>
                </wp:positionV>
                <wp:extent cx="3863340" cy="341630"/>
                <wp:effectExtent l="0" t="0" r="0" b="127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2585" w14:textId="1023A4C7" w:rsidR="007461FC" w:rsidRPr="007461FC" w:rsidRDefault="007461FC" w:rsidP="00E335E9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461FC">
                              <w:rPr>
                                <w:rFonts w:ascii="Times New Roman" w:hAnsi="Times New Roman"/>
                              </w:rPr>
                              <w:t>Cozumel, Qui</w:t>
                            </w:r>
                            <w:r w:rsidR="00D44C16">
                              <w:rPr>
                                <w:rFonts w:ascii="Times New Roman" w:hAnsi="Times New Roman"/>
                              </w:rPr>
                              <w:t>ntana Roo, México, juni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F309" id="Cuadro de texto 6" o:spid="_x0000_s1034" type="#_x0000_t202" style="position:absolute;margin-left:162.85pt;margin-top:62.3pt;width:304.2pt;height:2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" filled="f" stroked="f">
                <v:textbox>
                  <w:txbxContent>
                    <w:p w14:paraId="2A292585" w14:textId="1023A4C7" w:rsidR="007461FC" w:rsidRPr="007461FC" w:rsidRDefault="007461FC" w:rsidP="00E335E9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7461FC">
                        <w:rPr>
                          <w:rFonts w:ascii="Times New Roman" w:hAnsi="Times New Roman"/>
                        </w:rPr>
                        <w:t>Cozumel, Qui</w:t>
                      </w:r>
                      <w:r w:rsidR="00D44C16">
                        <w:rPr>
                          <w:rFonts w:ascii="Times New Roman" w:hAnsi="Times New Roman"/>
                        </w:rPr>
                        <w:t>ntana Roo, México, junio d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6A6"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E4925" wp14:editId="164839C9">
                <wp:simplePos x="0" y="0"/>
                <wp:positionH relativeFrom="column">
                  <wp:posOffset>-221615</wp:posOffset>
                </wp:positionH>
                <wp:positionV relativeFrom="paragraph">
                  <wp:posOffset>70706</wp:posOffset>
                </wp:positionV>
                <wp:extent cx="3108960" cy="5715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240E" w14:textId="77777777" w:rsidR="007461FC" w:rsidRPr="007461FC" w:rsidRDefault="007461FC" w:rsidP="00762395">
                            <w:pPr>
                              <w:pStyle w:val="Ttulo4"/>
                              <w:rPr>
                                <w:color w:val="auto"/>
                              </w:rPr>
                            </w:pPr>
                            <w:r w:rsidRPr="007461FC">
                              <w:rPr>
                                <w:color w:val="auto"/>
                              </w:rPr>
                              <w:t>ASESOR</w:t>
                            </w:r>
                          </w:p>
                          <w:p w14:paraId="56D9F3D1" w14:textId="77777777" w:rsidR="007461FC" w:rsidRPr="007461FC" w:rsidRDefault="007461FC" w:rsidP="00762395">
                            <w:pPr>
                              <w:pStyle w:val="Ttulo4"/>
                              <w:rPr>
                                <w:b/>
                                <w:color w:val="auto"/>
                              </w:rPr>
                            </w:pPr>
                            <w:r w:rsidRPr="007461FC">
                              <w:rPr>
                                <w:b/>
                                <w:color w:val="auto"/>
                              </w:rPr>
                              <w:t>Nombre y Apellidos</w:t>
                            </w:r>
                          </w:p>
                          <w:p w14:paraId="026B84C0" w14:textId="77777777" w:rsidR="007461FC" w:rsidRPr="00A3515B" w:rsidRDefault="007461FC">
                            <w:pPr>
                              <w:rPr>
                                <w:color w:val="0042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4925" id="Cuadro de texto 10" o:spid="_x0000_s1035" type="#_x0000_t202" style="position:absolute;margin-left:-17.45pt;margin-top:5.55pt;width:244.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" filled="f" stroked="f">
                <v:textbox>
                  <w:txbxContent>
                    <w:p w14:paraId="1D9E240E" w14:textId="77777777" w:rsidR="007461FC" w:rsidRPr="007461FC" w:rsidRDefault="007461FC" w:rsidP="00762395">
                      <w:pPr>
                        <w:pStyle w:val="Ttulo4"/>
                        <w:rPr>
                          <w:color w:val="auto"/>
                        </w:rPr>
                      </w:pPr>
                      <w:r w:rsidRPr="007461FC">
                        <w:rPr>
                          <w:color w:val="auto"/>
                        </w:rPr>
                        <w:t>ASESOR</w:t>
                      </w:r>
                    </w:p>
                    <w:p w14:paraId="56D9F3D1" w14:textId="77777777" w:rsidR="007461FC" w:rsidRPr="007461FC" w:rsidRDefault="007461FC" w:rsidP="00762395">
                      <w:pPr>
                        <w:pStyle w:val="Ttulo4"/>
                        <w:rPr>
                          <w:b/>
                          <w:color w:val="auto"/>
                        </w:rPr>
                      </w:pPr>
                      <w:r w:rsidRPr="007461FC">
                        <w:rPr>
                          <w:b/>
                          <w:color w:val="auto"/>
                        </w:rPr>
                        <w:t>Nombre y Apellidos</w:t>
                      </w:r>
                    </w:p>
                    <w:p w14:paraId="026B84C0" w14:textId="77777777" w:rsidR="007461FC" w:rsidRPr="00A3515B" w:rsidRDefault="007461FC">
                      <w:pPr>
                        <w:rPr>
                          <w:color w:val="0042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7EEE4" w14:textId="0F5320CD" w:rsidR="00E335E9" w:rsidRDefault="00E335E9" w:rsidP="00A3515B">
      <w:pPr>
        <w:rPr>
          <w:rFonts w:ascii="Times New Roman" w:hAnsi="Times New Roman"/>
        </w:rPr>
      </w:pPr>
    </w:p>
    <w:p w14:paraId="7E1A0A5C" w14:textId="77777777" w:rsidR="00D24CFC" w:rsidRDefault="00D24CFC" w:rsidP="00A3515B">
      <w:pPr>
        <w:rPr>
          <w:rFonts w:ascii="Times New Roman" w:hAnsi="Times New Roman"/>
        </w:rPr>
        <w:sectPr w:rsidR="00D24CFC" w:rsidSect="00D24CFC">
          <w:pgSz w:w="12240" w:h="15840"/>
          <w:pgMar w:top="568" w:right="1701" w:bottom="709" w:left="1701" w:header="708" w:footer="708" w:gutter="0"/>
          <w:cols w:space="708"/>
          <w:docGrid w:linePitch="360"/>
        </w:sectPr>
      </w:pPr>
    </w:p>
    <w:p w14:paraId="730D106E" w14:textId="0ADCABC7" w:rsidR="00D44C16" w:rsidRDefault="00D44C16" w:rsidP="00A3515B">
      <w:pPr>
        <w:rPr>
          <w:rFonts w:ascii="Times New Roman" w:hAnsi="Times New Roman"/>
        </w:rPr>
      </w:pPr>
    </w:p>
    <w:p w14:paraId="4EB6A059" w14:textId="4F3252DE" w:rsidR="0003485E" w:rsidRDefault="0003485E" w:rsidP="00A3515B">
      <w:pPr>
        <w:rPr>
          <w:rFonts w:ascii="Times New Roman" w:hAnsi="Times New Roman"/>
        </w:rPr>
      </w:pPr>
    </w:p>
    <w:p w14:paraId="58A1F500" w14:textId="77777777" w:rsidR="0003485E" w:rsidRDefault="0003485E" w:rsidP="00A3515B">
      <w:pPr>
        <w:rPr>
          <w:rFonts w:ascii="Times New Roman" w:hAnsi="Times New Roman"/>
        </w:rPr>
      </w:pPr>
    </w:p>
    <w:p w14:paraId="7B0ADD3F" w14:textId="6FD45A66" w:rsidR="00D24CFC" w:rsidRDefault="00D24CFC" w:rsidP="00A3515B">
      <w:pPr>
        <w:rPr>
          <w:rFonts w:ascii="Times New Roman" w:hAnsi="Times New Roman"/>
        </w:rPr>
      </w:pPr>
    </w:p>
    <w:p w14:paraId="2A726DEC" w14:textId="77777777" w:rsidR="00ED03A9" w:rsidRDefault="00ED03A9" w:rsidP="0003485E">
      <w:pPr>
        <w:rPr>
          <w:rFonts w:asciiTheme="minorHAnsi" w:hAnsiTheme="minorHAnsi"/>
          <w:b/>
          <w:sz w:val="22"/>
          <w:lang w:val="es-ES"/>
        </w:rPr>
      </w:pPr>
      <w:bookmarkStart w:id="0" w:name="_GoBack"/>
      <w:bookmarkEnd w:id="0"/>
    </w:p>
    <w:p w14:paraId="02EFC1E4" w14:textId="2F7E5E86" w:rsidR="00ED03A9" w:rsidRDefault="00ED03A9" w:rsidP="00ED03A9">
      <w:pPr>
        <w:spacing w:line="259" w:lineRule="auto"/>
        <w:rPr>
          <w:rFonts w:asciiTheme="minorHAnsi" w:hAnsiTheme="minorHAnsi"/>
          <w:b/>
          <w:sz w:val="22"/>
          <w:lang w:val="es-ES"/>
        </w:rPr>
      </w:pPr>
    </w:p>
    <w:sectPr w:rsidR="00ED03A9" w:rsidSect="00E335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F350" w14:textId="77777777" w:rsidR="00A71002" w:rsidRDefault="00A71002" w:rsidP="00A3515B">
      <w:r>
        <w:separator/>
      </w:r>
    </w:p>
  </w:endnote>
  <w:endnote w:type="continuationSeparator" w:id="0">
    <w:p w14:paraId="519BD003" w14:textId="77777777" w:rsidR="00A71002" w:rsidRDefault="00A71002" w:rsidP="00A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80B0" w14:textId="77777777" w:rsidR="00A71002" w:rsidRDefault="00A71002" w:rsidP="00A3515B">
      <w:r>
        <w:separator/>
      </w:r>
    </w:p>
  </w:footnote>
  <w:footnote w:type="continuationSeparator" w:id="0">
    <w:p w14:paraId="2F04C54F" w14:textId="77777777" w:rsidR="00A71002" w:rsidRDefault="00A71002" w:rsidP="00A3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F01"/>
    <w:multiLevelType w:val="hybridMultilevel"/>
    <w:tmpl w:val="15A603D0"/>
    <w:lvl w:ilvl="0" w:tplc="A1E6A60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0D4A"/>
    <w:multiLevelType w:val="hybridMultilevel"/>
    <w:tmpl w:val="955EAA1A"/>
    <w:lvl w:ilvl="0" w:tplc="2286B0F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307"/>
    <w:multiLevelType w:val="hybridMultilevel"/>
    <w:tmpl w:val="6BEE29B2"/>
    <w:lvl w:ilvl="0" w:tplc="FB720E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EFF"/>
    <w:multiLevelType w:val="hybridMultilevel"/>
    <w:tmpl w:val="938ABA38"/>
    <w:lvl w:ilvl="0" w:tplc="B1F46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0200"/>
    <w:multiLevelType w:val="hybridMultilevel"/>
    <w:tmpl w:val="EC88A4F2"/>
    <w:lvl w:ilvl="0" w:tplc="28604FD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F92"/>
    <w:multiLevelType w:val="hybridMultilevel"/>
    <w:tmpl w:val="33A21982"/>
    <w:lvl w:ilvl="0" w:tplc="185E20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6FAB"/>
    <w:multiLevelType w:val="hybridMultilevel"/>
    <w:tmpl w:val="67C453AE"/>
    <w:lvl w:ilvl="0" w:tplc="0DEA13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7074"/>
    <w:multiLevelType w:val="hybridMultilevel"/>
    <w:tmpl w:val="43CA194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D472E"/>
    <w:multiLevelType w:val="hybridMultilevel"/>
    <w:tmpl w:val="9796FB06"/>
    <w:lvl w:ilvl="0" w:tplc="D2DA9FB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F11EB"/>
    <w:multiLevelType w:val="hybridMultilevel"/>
    <w:tmpl w:val="3836CEA8"/>
    <w:lvl w:ilvl="0" w:tplc="162AA06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0834"/>
    <w:multiLevelType w:val="hybridMultilevel"/>
    <w:tmpl w:val="29809BC4"/>
    <w:lvl w:ilvl="0" w:tplc="5AF0FE14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31FF"/>
    <w:multiLevelType w:val="hybridMultilevel"/>
    <w:tmpl w:val="61DA4808"/>
    <w:lvl w:ilvl="0" w:tplc="B3C4ECA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637A"/>
    <w:multiLevelType w:val="hybridMultilevel"/>
    <w:tmpl w:val="DBF4C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3F17"/>
    <w:multiLevelType w:val="hybridMultilevel"/>
    <w:tmpl w:val="83A26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56A0"/>
    <w:multiLevelType w:val="multilevel"/>
    <w:tmpl w:val="0624F3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324A5E"/>
    <w:multiLevelType w:val="hybridMultilevel"/>
    <w:tmpl w:val="66868D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55595"/>
    <w:multiLevelType w:val="hybridMultilevel"/>
    <w:tmpl w:val="ECF2AB0A"/>
    <w:lvl w:ilvl="0" w:tplc="6FE046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34DA"/>
    <w:multiLevelType w:val="hybridMultilevel"/>
    <w:tmpl w:val="3B2677F0"/>
    <w:lvl w:ilvl="0" w:tplc="307C5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25CA9"/>
    <w:multiLevelType w:val="multilevel"/>
    <w:tmpl w:val="553EA7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263B21"/>
    <w:multiLevelType w:val="hybridMultilevel"/>
    <w:tmpl w:val="03B0C9E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90431FA"/>
    <w:multiLevelType w:val="hybridMultilevel"/>
    <w:tmpl w:val="B20CFF4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6B9E0952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E158985A">
      <w:start w:val="1"/>
      <w:numFmt w:val="upperLetter"/>
      <w:lvlText w:val="%3)"/>
      <w:lvlJc w:val="left"/>
      <w:pPr>
        <w:ind w:left="643" w:hanging="360"/>
      </w:pPr>
      <w:rPr>
        <w:rFonts w:hint="default"/>
        <w:b w:val="0"/>
      </w:rPr>
    </w:lvl>
    <w:lvl w:ilvl="3" w:tplc="DEB8BBA0">
      <w:start w:val="1"/>
      <w:numFmt w:val="upperRoman"/>
      <w:lvlText w:val="%4."/>
      <w:lvlJc w:val="left"/>
      <w:pPr>
        <w:ind w:left="1287" w:hanging="720"/>
      </w:pPr>
      <w:rPr>
        <w:rFonts w:hint="default"/>
      </w:rPr>
    </w:lvl>
    <w:lvl w:ilvl="4" w:tplc="1F72DE82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8A2"/>
    <w:multiLevelType w:val="hybridMultilevel"/>
    <w:tmpl w:val="BD52A93C"/>
    <w:lvl w:ilvl="0" w:tplc="2BB2AF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0695D"/>
    <w:multiLevelType w:val="hybridMultilevel"/>
    <w:tmpl w:val="C0ACF7B8"/>
    <w:lvl w:ilvl="0" w:tplc="98E61C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96581"/>
    <w:multiLevelType w:val="multilevel"/>
    <w:tmpl w:val="951E1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971A92"/>
    <w:multiLevelType w:val="multilevel"/>
    <w:tmpl w:val="7DF49E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F3E17CF"/>
    <w:multiLevelType w:val="hybridMultilevel"/>
    <w:tmpl w:val="12DE4F4A"/>
    <w:lvl w:ilvl="0" w:tplc="C64E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011FFA"/>
    <w:multiLevelType w:val="hybridMultilevel"/>
    <w:tmpl w:val="04629CBC"/>
    <w:lvl w:ilvl="0" w:tplc="7A38474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955E6"/>
    <w:multiLevelType w:val="hybridMultilevel"/>
    <w:tmpl w:val="3B164640"/>
    <w:lvl w:ilvl="0" w:tplc="BE1A92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A048C"/>
    <w:multiLevelType w:val="hybridMultilevel"/>
    <w:tmpl w:val="C82266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6B6C23"/>
    <w:multiLevelType w:val="hybridMultilevel"/>
    <w:tmpl w:val="B8926B22"/>
    <w:lvl w:ilvl="0" w:tplc="C8CE0D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62285"/>
    <w:multiLevelType w:val="hybridMultilevel"/>
    <w:tmpl w:val="09C2CCEA"/>
    <w:lvl w:ilvl="0" w:tplc="92949E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D45BF"/>
    <w:multiLevelType w:val="hybridMultilevel"/>
    <w:tmpl w:val="F314E138"/>
    <w:lvl w:ilvl="0" w:tplc="B754A6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D3547"/>
    <w:multiLevelType w:val="hybridMultilevel"/>
    <w:tmpl w:val="60E0FC12"/>
    <w:lvl w:ilvl="0" w:tplc="36A81F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60BFD"/>
    <w:multiLevelType w:val="multilevel"/>
    <w:tmpl w:val="30D0E7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4F24A6A"/>
    <w:multiLevelType w:val="hybridMultilevel"/>
    <w:tmpl w:val="E4A068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B0AB3"/>
    <w:multiLevelType w:val="hybridMultilevel"/>
    <w:tmpl w:val="2B5E0B5C"/>
    <w:lvl w:ilvl="0" w:tplc="06AEA5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D4E4E"/>
    <w:multiLevelType w:val="hybridMultilevel"/>
    <w:tmpl w:val="9E0CC624"/>
    <w:lvl w:ilvl="0" w:tplc="AA10D8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10864"/>
    <w:multiLevelType w:val="hybridMultilevel"/>
    <w:tmpl w:val="07EC596E"/>
    <w:lvl w:ilvl="0" w:tplc="D3FCE9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039A1"/>
    <w:multiLevelType w:val="hybridMultilevel"/>
    <w:tmpl w:val="4E384AC2"/>
    <w:lvl w:ilvl="0" w:tplc="C64E440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951C6"/>
    <w:multiLevelType w:val="hybridMultilevel"/>
    <w:tmpl w:val="DA42CA34"/>
    <w:lvl w:ilvl="0" w:tplc="C6A641E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146DD"/>
    <w:multiLevelType w:val="multilevel"/>
    <w:tmpl w:val="E23CBB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5D06189"/>
    <w:multiLevelType w:val="hybridMultilevel"/>
    <w:tmpl w:val="4476D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82011"/>
    <w:multiLevelType w:val="hybridMultilevel"/>
    <w:tmpl w:val="C6484EC8"/>
    <w:lvl w:ilvl="0" w:tplc="31D403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20002"/>
    <w:multiLevelType w:val="hybridMultilevel"/>
    <w:tmpl w:val="7FE4BC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955F9"/>
    <w:multiLevelType w:val="hybridMultilevel"/>
    <w:tmpl w:val="F2229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941C8"/>
    <w:multiLevelType w:val="hybridMultilevel"/>
    <w:tmpl w:val="659A26B2"/>
    <w:lvl w:ilvl="0" w:tplc="DF58C38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55F2A"/>
    <w:multiLevelType w:val="hybridMultilevel"/>
    <w:tmpl w:val="11820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F0323E"/>
    <w:multiLevelType w:val="hybridMultilevel"/>
    <w:tmpl w:val="11F64F38"/>
    <w:lvl w:ilvl="0" w:tplc="8D9876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C56FA"/>
    <w:multiLevelType w:val="hybridMultilevel"/>
    <w:tmpl w:val="1B98DB96"/>
    <w:lvl w:ilvl="0" w:tplc="849A671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73851"/>
    <w:multiLevelType w:val="hybridMultilevel"/>
    <w:tmpl w:val="1158A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155E8"/>
    <w:multiLevelType w:val="hybridMultilevel"/>
    <w:tmpl w:val="C08AF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6479F"/>
    <w:multiLevelType w:val="hybridMultilevel"/>
    <w:tmpl w:val="BF186B28"/>
    <w:lvl w:ilvl="0" w:tplc="307C50B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6BA2A2C"/>
    <w:multiLevelType w:val="hybridMultilevel"/>
    <w:tmpl w:val="BF04ACE6"/>
    <w:lvl w:ilvl="0" w:tplc="7CA443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D4C54"/>
    <w:multiLevelType w:val="hybridMultilevel"/>
    <w:tmpl w:val="FDC40482"/>
    <w:lvl w:ilvl="0" w:tplc="7A6264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895059"/>
    <w:multiLevelType w:val="hybridMultilevel"/>
    <w:tmpl w:val="00CC0A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96D4B"/>
    <w:multiLevelType w:val="hybridMultilevel"/>
    <w:tmpl w:val="842AE0FC"/>
    <w:lvl w:ilvl="0" w:tplc="249858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D976B1"/>
    <w:multiLevelType w:val="hybridMultilevel"/>
    <w:tmpl w:val="9A24CCFC"/>
    <w:lvl w:ilvl="0" w:tplc="883ABEE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C40E1"/>
    <w:multiLevelType w:val="hybridMultilevel"/>
    <w:tmpl w:val="849831C0"/>
    <w:lvl w:ilvl="0" w:tplc="075CC95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47883"/>
    <w:multiLevelType w:val="multilevel"/>
    <w:tmpl w:val="10644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882E93"/>
    <w:multiLevelType w:val="multilevel"/>
    <w:tmpl w:val="08EA5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46C24FD"/>
    <w:multiLevelType w:val="hybridMultilevel"/>
    <w:tmpl w:val="68BA1C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35F9E"/>
    <w:multiLevelType w:val="multilevel"/>
    <w:tmpl w:val="FB405A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6C536BD"/>
    <w:multiLevelType w:val="hybridMultilevel"/>
    <w:tmpl w:val="69EE65FE"/>
    <w:lvl w:ilvl="0" w:tplc="4CB87C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15234"/>
    <w:multiLevelType w:val="hybridMultilevel"/>
    <w:tmpl w:val="520E3D62"/>
    <w:lvl w:ilvl="0" w:tplc="C20E4BD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8855913"/>
    <w:multiLevelType w:val="hybridMultilevel"/>
    <w:tmpl w:val="D0A6F9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DB2A4D"/>
    <w:multiLevelType w:val="hybridMultilevel"/>
    <w:tmpl w:val="0D640974"/>
    <w:lvl w:ilvl="0" w:tplc="86AAD2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45E7D"/>
    <w:multiLevelType w:val="hybridMultilevel"/>
    <w:tmpl w:val="C374B7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9D1681"/>
    <w:multiLevelType w:val="hybridMultilevel"/>
    <w:tmpl w:val="306864F6"/>
    <w:lvl w:ilvl="0" w:tplc="8DBC1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85956"/>
    <w:multiLevelType w:val="multilevel"/>
    <w:tmpl w:val="13F6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F677370"/>
    <w:multiLevelType w:val="hybridMultilevel"/>
    <w:tmpl w:val="9EF47DDC"/>
    <w:lvl w:ilvl="0" w:tplc="1A602E5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24120"/>
    <w:multiLevelType w:val="multilevel"/>
    <w:tmpl w:val="61989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50"/>
  </w:num>
  <w:num w:numId="5">
    <w:abstractNumId w:val="44"/>
  </w:num>
  <w:num w:numId="6">
    <w:abstractNumId w:val="55"/>
  </w:num>
  <w:num w:numId="7">
    <w:abstractNumId w:val="63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22"/>
  </w:num>
  <w:num w:numId="13">
    <w:abstractNumId w:val="31"/>
  </w:num>
  <w:num w:numId="14">
    <w:abstractNumId w:val="67"/>
  </w:num>
  <w:num w:numId="15">
    <w:abstractNumId w:val="53"/>
  </w:num>
  <w:num w:numId="16">
    <w:abstractNumId w:val="70"/>
  </w:num>
  <w:num w:numId="17">
    <w:abstractNumId w:val="68"/>
  </w:num>
  <w:num w:numId="18">
    <w:abstractNumId w:val="27"/>
  </w:num>
  <w:num w:numId="19">
    <w:abstractNumId w:val="40"/>
  </w:num>
  <w:num w:numId="20">
    <w:abstractNumId w:val="32"/>
  </w:num>
  <w:num w:numId="21">
    <w:abstractNumId w:val="37"/>
  </w:num>
  <w:num w:numId="22">
    <w:abstractNumId w:val="65"/>
  </w:num>
  <w:num w:numId="23">
    <w:abstractNumId w:val="45"/>
  </w:num>
  <w:num w:numId="24">
    <w:abstractNumId w:val="16"/>
  </w:num>
  <w:num w:numId="25">
    <w:abstractNumId w:val="38"/>
  </w:num>
  <w:num w:numId="26">
    <w:abstractNumId w:val="25"/>
  </w:num>
  <w:num w:numId="27">
    <w:abstractNumId w:val="58"/>
  </w:num>
  <w:num w:numId="28">
    <w:abstractNumId w:val="35"/>
  </w:num>
  <w:num w:numId="29">
    <w:abstractNumId w:val="56"/>
  </w:num>
  <w:num w:numId="30">
    <w:abstractNumId w:val="29"/>
  </w:num>
  <w:num w:numId="31">
    <w:abstractNumId w:val="48"/>
  </w:num>
  <w:num w:numId="32">
    <w:abstractNumId w:val="39"/>
  </w:num>
  <w:num w:numId="33">
    <w:abstractNumId w:val="0"/>
  </w:num>
  <w:num w:numId="34">
    <w:abstractNumId w:val="42"/>
  </w:num>
  <w:num w:numId="35">
    <w:abstractNumId w:val="3"/>
  </w:num>
  <w:num w:numId="36">
    <w:abstractNumId w:val="6"/>
  </w:num>
  <w:num w:numId="37">
    <w:abstractNumId w:val="21"/>
  </w:num>
  <w:num w:numId="38">
    <w:abstractNumId w:val="36"/>
  </w:num>
  <w:num w:numId="39">
    <w:abstractNumId w:val="69"/>
  </w:num>
  <w:num w:numId="40">
    <w:abstractNumId w:val="57"/>
  </w:num>
  <w:num w:numId="41">
    <w:abstractNumId w:val="62"/>
  </w:num>
  <w:num w:numId="42">
    <w:abstractNumId w:val="11"/>
  </w:num>
  <w:num w:numId="43">
    <w:abstractNumId w:val="23"/>
  </w:num>
  <w:num w:numId="44">
    <w:abstractNumId w:val="52"/>
  </w:num>
  <w:num w:numId="45">
    <w:abstractNumId w:val="24"/>
  </w:num>
  <w:num w:numId="46">
    <w:abstractNumId w:val="13"/>
  </w:num>
  <w:num w:numId="47">
    <w:abstractNumId w:val="33"/>
  </w:num>
  <w:num w:numId="48">
    <w:abstractNumId w:val="17"/>
  </w:num>
  <w:num w:numId="49">
    <w:abstractNumId w:val="59"/>
  </w:num>
  <w:num w:numId="50">
    <w:abstractNumId w:val="51"/>
  </w:num>
  <w:num w:numId="51">
    <w:abstractNumId w:val="43"/>
  </w:num>
  <w:num w:numId="52">
    <w:abstractNumId w:val="28"/>
  </w:num>
  <w:num w:numId="53">
    <w:abstractNumId w:val="46"/>
  </w:num>
  <w:num w:numId="54">
    <w:abstractNumId w:val="64"/>
  </w:num>
  <w:num w:numId="55">
    <w:abstractNumId w:val="34"/>
  </w:num>
  <w:num w:numId="56">
    <w:abstractNumId w:val="30"/>
  </w:num>
  <w:num w:numId="57">
    <w:abstractNumId w:val="47"/>
  </w:num>
  <w:num w:numId="58">
    <w:abstractNumId w:val="1"/>
  </w:num>
  <w:num w:numId="59">
    <w:abstractNumId w:val="41"/>
  </w:num>
  <w:num w:numId="60">
    <w:abstractNumId w:val="10"/>
  </w:num>
  <w:num w:numId="61">
    <w:abstractNumId w:val="12"/>
  </w:num>
  <w:num w:numId="62">
    <w:abstractNumId w:val="49"/>
  </w:num>
  <w:num w:numId="63">
    <w:abstractNumId w:val="60"/>
  </w:num>
  <w:num w:numId="64">
    <w:abstractNumId w:val="66"/>
  </w:num>
  <w:num w:numId="65">
    <w:abstractNumId w:val="54"/>
  </w:num>
  <w:num w:numId="66">
    <w:abstractNumId w:val="8"/>
  </w:num>
  <w:num w:numId="67">
    <w:abstractNumId w:val="7"/>
  </w:num>
  <w:num w:numId="68">
    <w:abstractNumId w:val="19"/>
  </w:num>
  <w:num w:numId="69">
    <w:abstractNumId w:val="4"/>
  </w:num>
  <w:num w:numId="70">
    <w:abstractNumId w:val="26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5B"/>
    <w:rsid w:val="0003485E"/>
    <w:rsid w:val="000C1361"/>
    <w:rsid w:val="003B471A"/>
    <w:rsid w:val="00443252"/>
    <w:rsid w:val="004549FC"/>
    <w:rsid w:val="004A1063"/>
    <w:rsid w:val="004F76A6"/>
    <w:rsid w:val="00541D7B"/>
    <w:rsid w:val="006A1F9B"/>
    <w:rsid w:val="006D79F4"/>
    <w:rsid w:val="007461FC"/>
    <w:rsid w:val="007463E5"/>
    <w:rsid w:val="00762395"/>
    <w:rsid w:val="00851D1C"/>
    <w:rsid w:val="00A3515B"/>
    <w:rsid w:val="00A50CDF"/>
    <w:rsid w:val="00A65D70"/>
    <w:rsid w:val="00A71002"/>
    <w:rsid w:val="00D21F1D"/>
    <w:rsid w:val="00D24CFC"/>
    <w:rsid w:val="00D44C16"/>
    <w:rsid w:val="00E14184"/>
    <w:rsid w:val="00E335E9"/>
    <w:rsid w:val="00ED03A9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FDFE5"/>
  <w14:defaultImageDpi w14:val="300"/>
  <w15:docId w15:val="{33A4D837-76B3-40AC-A6AE-33EBBBA5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1C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1D1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851D1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inespaciado"/>
    <w:next w:val="Sinespaciado"/>
    <w:link w:val="Ttulo3Car"/>
    <w:uiPriority w:val="9"/>
    <w:unhideWhenUsed/>
    <w:qFormat/>
    <w:rsid w:val="00ED03A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762395"/>
    <w:pPr>
      <w:keepNext/>
      <w:keepLines/>
      <w:jc w:val="center"/>
      <w:outlineLvl w:val="3"/>
    </w:pPr>
    <w:rPr>
      <w:rFonts w:ascii="Times New Roman" w:eastAsia="Times New Roman" w:hAnsi="Times New Roman" w:cs="Times New Roman"/>
      <w:bCs/>
      <w:color w:val="004211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51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3515B"/>
  </w:style>
  <w:style w:type="paragraph" w:styleId="Piedepgina">
    <w:name w:val="footer"/>
    <w:basedOn w:val="Normal"/>
    <w:link w:val="PiedepginaCar"/>
    <w:uiPriority w:val="99"/>
    <w:unhideWhenUsed/>
    <w:rsid w:val="00A351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5B"/>
  </w:style>
  <w:style w:type="paragraph" w:styleId="Textodeglobo">
    <w:name w:val="Balloon Text"/>
    <w:basedOn w:val="Normal"/>
    <w:link w:val="TextodegloboCar"/>
    <w:unhideWhenUsed/>
    <w:rsid w:val="00A351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3515B"/>
    <w:rPr>
      <w:rFonts w:ascii="Lucida Grande" w:hAnsi="Lucida Grande" w:cs="Lucida Grande"/>
      <w:sz w:val="18"/>
      <w:szCs w:val="18"/>
    </w:rPr>
  </w:style>
  <w:style w:type="paragraph" w:customStyle="1" w:styleId="Sinespaciado1">
    <w:name w:val="Sin espaciado1"/>
    <w:link w:val="NoSpacingChar"/>
    <w:uiPriority w:val="99"/>
    <w:qFormat/>
    <w:rsid w:val="00E14184"/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NoSpacingChar">
    <w:name w:val="No Spacing Char"/>
    <w:link w:val="Sinespaciado1"/>
    <w:uiPriority w:val="99"/>
    <w:locked/>
    <w:rsid w:val="00E14184"/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762395"/>
    <w:rPr>
      <w:rFonts w:ascii="Times New Roman" w:eastAsia="Times New Roman" w:hAnsi="Times New Roman" w:cs="Times New Roman"/>
      <w:bCs/>
      <w:color w:val="004211"/>
      <w:lang w:val="x-none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51D1C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851D1C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03A9"/>
    <w:rPr>
      <w:rFonts w:ascii="Arial" w:eastAsiaTheme="majorEastAsia" w:hAnsi="Arial" w:cstheme="majorBidi"/>
      <w:b/>
      <w:lang w:val="es-MX" w:eastAsia="en-US"/>
    </w:rPr>
  </w:style>
  <w:style w:type="paragraph" w:styleId="Sinespaciado">
    <w:name w:val="No Spacing"/>
    <w:uiPriority w:val="1"/>
    <w:qFormat/>
    <w:rsid w:val="00ED03A9"/>
    <w:pPr>
      <w:spacing w:line="360" w:lineRule="auto"/>
      <w:jc w:val="both"/>
    </w:pPr>
    <w:rPr>
      <w:rFonts w:ascii="Arial" w:eastAsiaTheme="minorHAnsi" w:hAnsi="Arial"/>
      <w:szCs w:val="22"/>
      <w:lang w:val="es-MX" w:eastAsia="en-US"/>
    </w:rPr>
  </w:style>
  <w:style w:type="paragraph" w:customStyle="1" w:styleId="ecxmsonormal">
    <w:name w:val="ecxmsonormal"/>
    <w:basedOn w:val="Normal"/>
    <w:rsid w:val="00ED03A9"/>
    <w:pPr>
      <w:spacing w:after="324"/>
      <w:jc w:val="both"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ED0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03A9"/>
    <w:pPr>
      <w:spacing w:after="160"/>
      <w:jc w:val="both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03A9"/>
    <w:rPr>
      <w:rFonts w:ascii="Arial" w:eastAsiaTheme="minorHAnsi" w:hAnsi="Arial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D0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03A9"/>
    <w:rPr>
      <w:rFonts w:ascii="Arial" w:eastAsiaTheme="minorHAnsi" w:hAnsi="Arial"/>
      <w:b/>
      <w:bCs/>
      <w:sz w:val="20"/>
      <w:szCs w:val="20"/>
      <w:lang w:val="es-MX" w:eastAsia="en-US"/>
    </w:rPr>
  </w:style>
  <w:style w:type="character" w:customStyle="1" w:styleId="a">
    <w:name w:val="a"/>
    <w:rsid w:val="00ED03A9"/>
  </w:style>
  <w:style w:type="paragraph" w:styleId="NormalWeb">
    <w:name w:val="Normal (Web)"/>
    <w:basedOn w:val="Normal"/>
    <w:uiPriority w:val="99"/>
    <w:unhideWhenUsed/>
    <w:rsid w:val="00ED03A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ED03A9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666666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D03A9"/>
    <w:rPr>
      <w:rFonts w:ascii="Verdana" w:eastAsia="Times New Roman" w:hAnsi="Verdana" w:cs="Times New Roman"/>
      <w:color w:val="666666"/>
      <w:sz w:val="20"/>
      <w:szCs w:val="20"/>
      <w:lang w:val="es-ES"/>
    </w:rPr>
  </w:style>
  <w:style w:type="character" w:customStyle="1" w:styleId="apple-converted-space">
    <w:name w:val="apple-converted-space"/>
    <w:rsid w:val="00ED03A9"/>
  </w:style>
  <w:style w:type="character" w:styleId="Hipervnculo">
    <w:name w:val="Hyperlink"/>
    <w:uiPriority w:val="99"/>
    <w:unhideWhenUsed/>
    <w:rsid w:val="00ED03A9"/>
    <w:rPr>
      <w:color w:val="0000FF"/>
      <w:u w:val="single"/>
    </w:rPr>
  </w:style>
  <w:style w:type="character" w:styleId="Textoennegrita">
    <w:name w:val="Strong"/>
    <w:uiPriority w:val="22"/>
    <w:qFormat/>
    <w:rsid w:val="00ED03A9"/>
    <w:rPr>
      <w:b/>
      <w:bCs/>
    </w:rPr>
  </w:style>
  <w:style w:type="paragraph" w:styleId="Textoindependiente2">
    <w:name w:val="Body Text 2"/>
    <w:basedOn w:val="Normal"/>
    <w:link w:val="Textoindependiente2Car"/>
    <w:rsid w:val="00ED03A9"/>
    <w:pPr>
      <w:spacing w:after="120" w:line="480" w:lineRule="auto"/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03A9"/>
    <w:rPr>
      <w:rFonts w:ascii="Times New Roman" w:eastAsia="Times New Roman" w:hAnsi="Times New Roman" w:cs="Times New Roman"/>
      <w:lang w:val="es-ES"/>
    </w:rPr>
  </w:style>
  <w:style w:type="paragraph" w:customStyle="1" w:styleId="1">
    <w:name w:val="1"/>
    <w:basedOn w:val="Normal"/>
    <w:next w:val="Ttulo"/>
    <w:link w:val="TtuloCar"/>
    <w:qFormat/>
    <w:rsid w:val="00ED03A9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ED03A9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character" w:customStyle="1" w:styleId="TtuloCar">
    <w:name w:val="Título Car"/>
    <w:basedOn w:val="Fuentedeprrafopredeter"/>
    <w:link w:val="1"/>
    <w:rsid w:val="00ED0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ED03A9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paragraph" w:styleId="Textonotapie">
    <w:name w:val="footnote text"/>
    <w:basedOn w:val="Normal"/>
    <w:link w:val="TextonotapieCar"/>
    <w:rsid w:val="00ED03A9"/>
    <w:pPr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ED03A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ED03A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ED03A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D03A9"/>
    <w:rPr>
      <w:rFonts w:ascii="Times New Roman" w:eastAsia="Times New Roman" w:hAnsi="Times New Roman" w:cs="Times New Roman"/>
      <w:lang w:val="es-ES"/>
    </w:rPr>
  </w:style>
  <w:style w:type="paragraph" w:styleId="Textoindependiente3">
    <w:name w:val="Body Text 3"/>
    <w:basedOn w:val="Normal"/>
    <w:link w:val="Textoindependiente3Car"/>
    <w:rsid w:val="00ED03A9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D03A9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D03A9"/>
    <w:pPr>
      <w:spacing w:after="160"/>
      <w:ind w:left="720"/>
      <w:contextualSpacing/>
      <w:jc w:val="both"/>
    </w:pPr>
    <w:rPr>
      <w:rFonts w:eastAsiaTheme="minorHAnsi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ED03A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D03A9"/>
    <w:rPr>
      <w:rFonts w:eastAsiaTheme="minorHAnsi"/>
      <w:sz w:val="22"/>
      <w:szCs w:val="22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D03A9"/>
    <w:pPr>
      <w:outlineLvl w:val="9"/>
    </w:pPr>
    <w:rPr>
      <w:b w:val="0"/>
      <w:color w:val="000000" w:themeColor="text1"/>
      <w:sz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03A9"/>
    <w:pPr>
      <w:spacing w:after="100"/>
      <w:jc w:val="both"/>
    </w:pPr>
    <w:rPr>
      <w:rFonts w:eastAsiaTheme="minorHAnsi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D03A9"/>
    <w:pPr>
      <w:spacing w:after="100"/>
      <w:ind w:left="440"/>
      <w:jc w:val="both"/>
    </w:pPr>
    <w:rPr>
      <w:rFonts w:eastAsiaTheme="minorHAnsi"/>
      <w:szCs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03A9"/>
    <w:pPr>
      <w:spacing w:after="100"/>
      <w:ind w:left="220"/>
      <w:jc w:val="both"/>
    </w:pPr>
    <w:rPr>
      <w:rFonts w:eastAsiaTheme="minorHAnsi"/>
      <w:szCs w:val="22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ED03A9"/>
    <w:pPr>
      <w:spacing w:after="100"/>
      <w:ind w:left="720"/>
      <w:jc w:val="both"/>
    </w:pPr>
    <w:rPr>
      <w:rFonts w:eastAsiaTheme="minorHAnsi"/>
      <w:szCs w:val="22"/>
      <w:lang w:val="es-MX" w:eastAsia="en-US"/>
    </w:rPr>
  </w:style>
  <w:style w:type="character" w:styleId="Hipervnculovisitado">
    <w:name w:val="FollowedHyperlink"/>
    <w:basedOn w:val="Fuentedeprrafopredeter"/>
    <w:unhideWhenUsed/>
    <w:rsid w:val="00ED03A9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D03A9"/>
    <w:rPr>
      <w:i/>
      <w:iCs/>
    </w:rPr>
  </w:style>
  <w:style w:type="paragraph" w:customStyle="1" w:styleId="Default">
    <w:name w:val="Default"/>
    <w:rsid w:val="00ED03A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ES"/>
    </w:rPr>
  </w:style>
  <w:style w:type="character" w:customStyle="1" w:styleId="l6">
    <w:name w:val="l6"/>
    <w:rsid w:val="00ED03A9"/>
  </w:style>
  <w:style w:type="character" w:customStyle="1" w:styleId="l7">
    <w:name w:val="l7"/>
    <w:rsid w:val="00ED03A9"/>
  </w:style>
  <w:style w:type="character" w:customStyle="1" w:styleId="ecxapple-converted-space">
    <w:name w:val="ecxapple-converted-space"/>
    <w:rsid w:val="00ED03A9"/>
  </w:style>
  <w:style w:type="paragraph" w:styleId="TDC5">
    <w:name w:val="toc 5"/>
    <w:basedOn w:val="Normal"/>
    <w:next w:val="Normal"/>
    <w:autoRedefine/>
    <w:uiPriority w:val="39"/>
    <w:unhideWhenUsed/>
    <w:rsid w:val="00ED03A9"/>
    <w:pPr>
      <w:spacing w:after="100" w:line="259" w:lineRule="auto"/>
      <w:ind w:left="880"/>
    </w:pPr>
    <w:rPr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D03A9"/>
    <w:pPr>
      <w:spacing w:after="100" w:line="259" w:lineRule="auto"/>
      <w:ind w:left="1100"/>
    </w:pPr>
    <w:rPr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D03A9"/>
    <w:pPr>
      <w:spacing w:after="100" w:line="259" w:lineRule="auto"/>
      <w:ind w:left="1320"/>
    </w:pPr>
    <w:rPr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D03A9"/>
    <w:pPr>
      <w:spacing w:after="100" w:line="259" w:lineRule="auto"/>
      <w:ind w:left="1540"/>
    </w:pPr>
    <w:rPr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D03A9"/>
    <w:pPr>
      <w:spacing w:after="100" w:line="259" w:lineRule="auto"/>
      <w:ind w:left="1760"/>
    </w:pPr>
    <w:rPr>
      <w:sz w:val="22"/>
      <w:szCs w:val="22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D03A9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ED03A9"/>
    <w:pPr>
      <w:jc w:val="both"/>
    </w:pPr>
    <w:rPr>
      <w:rFonts w:eastAsiaTheme="minorHAnsi"/>
      <w:sz w:val="20"/>
      <w:szCs w:val="20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D03A9"/>
    <w:rPr>
      <w:rFonts w:ascii="Arial" w:eastAsiaTheme="minorHAnsi" w:hAnsi="Arial"/>
      <w:sz w:val="20"/>
      <w:szCs w:val="20"/>
      <w:lang w:val="es-MX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D03A9"/>
    <w:rPr>
      <w:vertAlign w:val="superscript"/>
    </w:rPr>
  </w:style>
  <w:style w:type="character" w:customStyle="1" w:styleId="Mencionar2">
    <w:name w:val="Mencionar2"/>
    <w:basedOn w:val="Fuentedeprrafopredeter"/>
    <w:uiPriority w:val="99"/>
    <w:semiHidden/>
    <w:unhideWhenUsed/>
    <w:rsid w:val="00ED03A9"/>
    <w:rPr>
      <w:color w:val="2B579A"/>
      <w:shd w:val="clear" w:color="auto" w:fill="E6E6E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03A9"/>
    <w:pPr>
      <w:keepNext/>
      <w:spacing w:after="200"/>
      <w:jc w:val="center"/>
    </w:pPr>
    <w:rPr>
      <w:rFonts w:eastAsiaTheme="minorHAnsi"/>
      <w:iCs/>
      <w:szCs w:val="18"/>
      <w:lang w:val="es-MX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ED03A9"/>
    <w:pPr>
      <w:jc w:val="both"/>
    </w:pPr>
    <w:rPr>
      <w:rFonts w:eastAsiaTheme="minorHAnsi"/>
      <w:szCs w:val="22"/>
      <w:lang w:val="es-MX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ED03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4B33B-1A49-432F-AADF-EDD7B4E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qroo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 Institucional</dc:creator>
  <cp:keywords/>
  <dc:description/>
  <cp:lastModifiedBy>romano gino</cp:lastModifiedBy>
  <cp:revision>11</cp:revision>
  <dcterms:created xsi:type="dcterms:W3CDTF">2017-06-12T02:10:00Z</dcterms:created>
  <dcterms:modified xsi:type="dcterms:W3CDTF">2017-06-12T15:02:00Z</dcterms:modified>
</cp:coreProperties>
</file>